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1C2B" w14:textId="1D2EE996" w:rsidR="00C902F4" w:rsidRPr="00C902F4" w:rsidRDefault="00C902F4" w:rsidP="00C902F4">
      <w:pPr>
        <w:pStyle w:val="Heading2"/>
      </w:pPr>
      <w:bookmarkStart w:id="0" w:name="_Toc306181694"/>
      <w:bookmarkStart w:id="1" w:name="_Toc378162555"/>
      <w:bookmarkStart w:id="2" w:name="_GoBack"/>
      <w:bookmarkEnd w:id="2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3703"/>
        <w:gridCol w:w="2410"/>
        <w:gridCol w:w="2792"/>
        <w:gridCol w:w="254"/>
      </w:tblGrid>
      <w:tr w:rsidR="00AE0113" w:rsidRPr="00DA22C5" w14:paraId="6D2B6162" w14:textId="77777777" w:rsidTr="58934EB6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0555" w:type="dxa"/>
            <w:gridSpan w:val="4"/>
          </w:tcPr>
          <w:p w14:paraId="39A35E48" w14:textId="77777777" w:rsidR="00AE0113" w:rsidRDefault="00AE0113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chool:</w:t>
            </w:r>
            <w:r>
              <w:rPr>
                <w:b/>
                <w:szCs w:val="24"/>
              </w:rPr>
              <w:t xml:space="preserve"> </w:t>
            </w:r>
          </w:p>
          <w:p w14:paraId="74DCAAD9" w14:textId="77777777" w:rsidR="00AE0113" w:rsidRDefault="00AE0113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he Federation of Forest of Teesdale, Rookhope, St John’s Chapel and Wearhead Primary Schools</w:t>
            </w:r>
          </w:p>
          <w:p w14:paraId="2847FFC1" w14:textId="4B64CB6B" w:rsidR="00AE0113" w:rsidRPr="000D5DD9" w:rsidRDefault="00AE0113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5893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5893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5893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5893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2CDA0EFF" w14:textId="77777777" w:rsidR="00DA4638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  <w:p w14:paraId="5D316C87" w14:textId="2A17FCA9" w:rsidR="006A2CEF" w:rsidRPr="00E47C86" w:rsidRDefault="006A2CEF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eaching experience in more than one cont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6C8" w14:textId="1F57E557" w:rsidR="00DA4638" w:rsidRPr="00070D6B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70D6B">
              <w:rPr>
                <w:sz w:val="22"/>
              </w:rPr>
              <w:t>A range of leadership</w:t>
            </w:r>
            <w:r w:rsidR="006A2CEF">
              <w:rPr>
                <w:sz w:val="22"/>
              </w:rPr>
              <w:t xml:space="preserve"> and</w:t>
            </w:r>
            <w:r w:rsidRPr="00070D6B">
              <w:rPr>
                <w:sz w:val="22"/>
              </w:rPr>
              <w:t xml:space="preserve"> management  experience </w:t>
            </w:r>
          </w:p>
          <w:p w14:paraId="6CA0D01E" w14:textId="6894D898" w:rsidR="007576D6" w:rsidRPr="00070D6B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70D6B">
              <w:rPr>
                <w:sz w:val="22"/>
              </w:rPr>
              <w:t xml:space="preserve">Teaching experience in more than one Key Stage </w:t>
            </w:r>
            <w:r w:rsidR="00272D8D" w:rsidRPr="00070D6B">
              <w:rPr>
                <w:sz w:val="22"/>
              </w:rPr>
              <w:t xml:space="preserve">and in mixed aged </w:t>
            </w:r>
            <w:r w:rsidR="00556A0E" w:rsidRPr="00070D6B">
              <w:rPr>
                <w:sz w:val="22"/>
              </w:rPr>
              <w:t>classes</w:t>
            </w:r>
          </w:p>
          <w:p w14:paraId="0F7CA599" w14:textId="4F12CA97" w:rsidR="007576D6" w:rsidRPr="00070D6B" w:rsidRDefault="00272D8D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70D6B">
              <w:rPr>
                <w:sz w:val="22"/>
              </w:rPr>
              <w:t xml:space="preserve">Teaching experience in </w:t>
            </w:r>
            <w:r w:rsidR="007576D6" w:rsidRPr="00070D6B">
              <w:rPr>
                <w:sz w:val="22"/>
              </w:rPr>
              <w:t>small rural schools</w:t>
            </w:r>
          </w:p>
          <w:p w14:paraId="4C1D4E56" w14:textId="6D55AAA9" w:rsidR="00DA4638" w:rsidRPr="00070D6B" w:rsidRDefault="007576D6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70D6B">
              <w:rPr>
                <w:sz w:val="22"/>
              </w:rPr>
              <w:t>Working in a federation</w:t>
            </w:r>
            <w:r w:rsidR="00DA4638" w:rsidRPr="00070D6B">
              <w:rPr>
                <w:sz w:val="22"/>
              </w:rPr>
              <w:tab/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5893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0E4" w14:textId="142F2B74" w:rsidR="00DA4638" w:rsidRPr="00070D6B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70D6B">
              <w:rPr>
                <w:sz w:val="22"/>
              </w:rPr>
              <w:t xml:space="preserve">Significant contribution and evidence of impact to </w:t>
            </w:r>
            <w:r w:rsidR="007576D6" w:rsidRPr="00070D6B">
              <w:rPr>
                <w:sz w:val="22"/>
              </w:rPr>
              <w:t>the professional</w:t>
            </w:r>
            <w:r w:rsidRPr="00070D6B">
              <w:rPr>
                <w:sz w:val="22"/>
              </w:rPr>
              <w:t xml:space="preserve"> development of other colleagues in school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5893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47D" w14:textId="77777777" w:rsidR="00DA4638" w:rsidRPr="00070D6B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70D6B"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7B63B590" w:rsidR="00272D8D" w:rsidRPr="00070D6B" w:rsidRDefault="00272D8D" w:rsidP="58934EB6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2"/>
              </w:rPr>
            </w:pPr>
            <w:r w:rsidRPr="00070D6B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 xml:space="preserve">Experience of SENDCO or </w:t>
            </w:r>
            <w:r w:rsidRPr="00070D6B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lastRenderedPageBreak/>
              <w:t>willingness to achieve NASE</w:t>
            </w:r>
            <w:r w:rsidRPr="00070D6B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NCO </w:t>
            </w:r>
            <w:r w:rsidRPr="00070D6B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qualification</w:t>
            </w:r>
            <w:r w:rsidRPr="00070D6B"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2807E8B7" w:rsidR="008D4CB5" w:rsidRPr="00DA22C5" w:rsidRDefault="008D4CB5" w:rsidP="00070D6B">
            <w:pPr>
              <w:rPr>
                <w:sz w:val="22"/>
              </w:rPr>
            </w:pPr>
          </w:p>
        </w:tc>
      </w:tr>
      <w:tr w:rsidR="00DA4638" w:rsidRPr="00C902F4" w14:paraId="0F94C2A9" w14:textId="77777777" w:rsidTr="00070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working relationships with staff, Governors, parents and the wider community</w:t>
            </w:r>
          </w:p>
          <w:p w14:paraId="20E21222" w14:textId="77777777" w:rsidR="00E2735A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Flexibility and adaptability in order to be able to mix with a wide range of people</w:t>
            </w:r>
          </w:p>
          <w:p w14:paraId="4739D289" w14:textId="77777777" w:rsidR="00272D8D" w:rsidRPr="00070D6B" w:rsidRDefault="00272D8D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rStyle w:val="eop"/>
                <w:sz w:val="22"/>
              </w:rPr>
            </w:pPr>
            <w:r w:rsidRPr="00070D6B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Commitment to working with other schools and organisations in order to secure excellent achievements for all pupils.</w:t>
            </w:r>
            <w:r w:rsidRPr="00070D6B"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  <w:t> </w:t>
            </w:r>
          </w:p>
          <w:p w14:paraId="214C2892" w14:textId="761EA389" w:rsidR="00272D8D" w:rsidRPr="00070D6B" w:rsidRDefault="00272D8D" w:rsidP="58934EB6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 w:rsidRPr="00070D6B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An enthusiasm for finding opportunities to work with other organisations and the local community to bring a wide range of experiences and perspectives to children</w:t>
            </w:r>
            <w:r w:rsidRPr="00070D6B"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  <w:t> </w:t>
            </w:r>
          </w:p>
          <w:p w14:paraId="0C91D8E7" w14:textId="77777777" w:rsidR="00272D8D" w:rsidRPr="00070D6B" w:rsidRDefault="23E8120B" w:rsidP="58934EB6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rStyle w:val="eop"/>
                <w:sz w:val="22"/>
              </w:rPr>
            </w:pPr>
            <w:r w:rsidRPr="00070D6B">
              <w:rPr>
                <w:rStyle w:val="eop"/>
                <w:rFonts w:cs="Arial"/>
                <w:color w:val="000000" w:themeColor="text1"/>
                <w:sz w:val="22"/>
              </w:rPr>
              <w:lastRenderedPageBreak/>
              <w:t>Enthusiasm for learning outdoors</w:t>
            </w:r>
          </w:p>
          <w:p w14:paraId="02E125E9" w14:textId="7AE84787" w:rsidR="00556A0E" w:rsidRPr="00DA22C5" w:rsidRDefault="00556A0E" w:rsidP="58934EB6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rStyle w:val="eop"/>
                <w:sz w:val="22"/>
              </w:rPr>
            </w:pPr>
            <w:r w:rsidRPr="00070D6B">
              <w:rPr>
                <w:rStyle w:val="eop"/>
                <w:rFonts w:cs="Arial"/>
                <w:color w:val="000000" w:themeColor="text1"/>
                <w:sz w:val="22"/>
              </w:rPr>
              <w:t>Access to own transport and willingness to travel between schoo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8C458F0" w14:textId="04B294C4" w:rsidR="00DA4638" w:rsidRPr="00070D6B" w:rsidRDefault="00DA4638" w:rsidP="00070D6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hybridMultilevel"/>
    <w:tmpl w:val="8A9E6B18"/>
    <w:lvl w:ilvl="0" w:tplc="DD663A1C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 w:tplc="D50E293E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 w:tplc="7E7CD4BE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 w:tplc="111CE6C0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 w:tplc="DAE293AC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 w:tplc="9162D4EE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 w:tplc="381034E8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 w:tplc="EEB430C6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 w:tplc="A85C7AB2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C0D0A5A2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E7900AE6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669"/>
    <w:rsid w:val="00004645"/>
    <w:rsid w:val="000170F5"/>
    <w:rsid w:val="00022543"/>
    <w:rsid w:val="00030FA7"/>
    <w:rsid w:val="000447A4"/>
    <w:rsid w:val="00051B1E"/>
    <w:rsid w:val="00061BDA"/>
    <w:rsid w:val="00070D6B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72D8D"/>
    <w:rsid w:val="00287BC9"/>
    <w:rsid w:val="002978FA"/>
    <w:rsid w:val="002A3B86"/>
    <w:rsid w:val="002B1317"/>
    <w:rsid w:val="002B5467"/>
    <w:rsid w:val="002C00AB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56A0E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2CEF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576D6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2C9E"/>
    <w:rsid w:val="00A749CC"/>
    <w:rsid w:val="00A81561"/>
    <w:rsid w:val="00A87CC6"/>
    <w:rsid w:val="00AB7093"/>
    <w:rsid w:val="00AD192C"/>
    <w:rsid w:val="00AD4EBF"/>
    <w:rsid w:val="00AD52D9"/>
    <w:rsid w:val="00AE0113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0DE8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  <w:rsid w:val="13AB9E84"/>
    <w:rsid w:val="23E8120B"/>
    <w:rsid w:val="37E7A7B2"/>
    <w:rsid w:val="3C90C998"/>
    <w:rsid w:val="449C87EB"/>
    <w:rsid w:val="58934EB6"/>
    <w:rsid w:val="5BFBAB96"/>
    <w:rsid w:val="5E5C85F4"/>
    <w:rsid w:val="6952DCE9"/>
    <w:rsid w:val="6D415E17"/>
    <w:rsid w:val="75B3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  <w:style w:type="character" w:customStyle="1" w:styleId="normaltextrun">
    <w:name w:val="normaltextrun"/>
    <w:basedOn w:val="DefaultParagraphFont"/>
    <w:rsid w:val="00272D8D"/>
  </w:style>
  <w:style w:type="character" w:customStyle="1" w:styleId="eop">
    <w:name w:val="eop"/>
    <w:basedOn w:val="DefaultParagraphFont"/>
    <w:rsid w:val="0027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EC0339-478C-42A9-9935-F1BE4641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0-11-19T12:02:00Z</dcterms:created>
  <dcterms:modified xsi:type="dcterms:W3CDTF">2020-11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